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638"/>
        <w:gridCol w:w="1920"/>
        <w:gridCol w:w="1561"/>
      </w:tblGrid>
      <w:tr w:rsidR="00F717D5" w:rsidTr="00525401">
        <w:trPr>
          <w:trHeight w:val="391"/>
        </w:trPr>
        <w:tc>
          <w:tcPr>
            <w:tcW w:w="1561" w:type="dxa"/>
          </w:tcPr>
          <w:p w:rsidR="00F717D5" w:rsidRDefault="00F717D5">
            <w:pPr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ontag</w:t>
            </w:r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638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920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Freitag</w:t>
            </w:r>
            <w:proofErr w:type="spellEnd"/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1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2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3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6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7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8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9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0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3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4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5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6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7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0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1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2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3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4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7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8.12.2021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9.12.2021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30.12.2021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31.12.2021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525401" w:rsidTr="00525401">
        <w:trPr>
          <w:trHeight w:val="384"/>
        </w:trPr>
        <w:tc>
          <w:tcPr>
            <w:tcW w:w="995" w:type="dxa"/>
          </w:tcPr>
          <w:p w:rsidR="00525401" w:rsidRDefault="00525401" w:rsidP="00525401">
            <w:pPr/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Ferien</w:t>
            </w:r>
            <w:proofErr w:type="spellEnd"/>
          </w:p>
        </w:tc>
      </w:tr>
    </w:tbl>
    <w:p w:rsidR="005534C7" w:rsidRDefault="005534C7">
      <w:pPr/>
    </w:p>
    <w:p w:rsidR="00525401" w:rsidRDefault="00525401">
      <w:pPr/>
      <w:bookmarkStart w:id="0" w:name="_GoBack"/>
      <w:bookmarkEnd w:id="0"/>
    </w:p>
    <w:sectPr w:rsidR="00525401" w:rsidSect="00F71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525401"/>
    <w:rsid w:val="005534C7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A00-3BD1-4D6C-8D84-9754C45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</cp:revision>
  <dcterms:created xsi:type="dcterms:W3CDTF">2021-12-09T09:24:00Z</dcterms:created>
  <dcterms:modified xsi:type="dcterms:W3CDTF">2021-12-09T09:41:00Z</dcterms:modified>
</cp:coreProperties>
</file>